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682EADD0" w:rsidR="006148A6" w:rsidRPr="0003797C" w:rsidRDefault="00EC27E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DF65F3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3705ECA5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04C6B4BE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49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12996A86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EC27E0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79490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80E46" w14:textId="77777777" w:rsidR="00BE5469" w:rsidRDefault="00BE5469" w:rsidP="00BC16D6">
      <w:pPr>
        <w:spacing w:after="0" w:line="240" w:lineRule="auto"/>
      </w:pPr>
      <w:r>
        <w:separator/>
      </w:r>
    </w:p>
  </w:endnote>
  <w:endnote w:type="continuationSeparator" w:id="0">
    <w:p w14:paraId="17D2CBF9" w14:textId="77777777" w:rsidR="00BE5469" w:rsidRDefault="00BE546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8A74B" w14:textId="77777777" w:rsidR="00BE5469" w:rsidRDefault="00BE5469" w:rsidP="00BC16D6">
      <w:pPr>
        <w:spacing w:after="0" w:line="240" w:lineRule="auto"/>
      </w:pPr>
      <w:r>
        <w:separator/>
      </w:r>
    </w:p>
  </w:footnote>
  <w:footnote w:type="continuationSeparator" w:id="0">
    <w:p w14:paraId="28CA1B3B" w14:textId="77777777" w:rsidR="00BE5469" w:rsidRDefault="00BE546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129D" w14:textId="77777777" w:rsidR="00114FDE" w:rsidRDefault="00000000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8975" w14:textId="77777777" w:rsidR="00114FDE" w:rsidRDefault="00000000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13801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1A2A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1AB4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D7099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234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907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87A6B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25FA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96E38"/>
    <w:rsid w:val="00AA6AE0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0FC8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E5469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5F3"/>
    <w:rsid w:val="00DF6713"/>
    <w:rsid w:val="00DF691C"/>
    <w:rsid w:val="00DF7638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0159"/>
    <w:rsid w:val="00E91BC9"/>
    <w:rsid w:val="00EA1045"/>
    <w:rsid w:val="00EA7F1B"/>
    <w:rsid w:val="00EB4BA6"/>
    <w:rsid w:val="00EB57EF"/>
    <w:rsid w:val="00EB7FD8"/>
    <w:rsid w:val="00EC27E0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0</cp:revision>
  <cp:lastPrinted>2021-09-28T20:59:00Z</cp:lastPrinted>
  <dcterms:created xsi:type="dcterms:W3CDTF">2024-01-29T13:20:00Z</dcterms:created>
  <dcterms:modified xsi:type="dcterms:W3CDTF">2024-06-03T13:18:00Z</dcterms:modified>
</cp:coreProperties>
</file>